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2"/>
      </w:tblGrid>
      <w:tr w:rsidR="00EA2C24" w:rsidRPr="005767C7" w:rsidTr="008B7163">
        <w:tc>
          <w:tcPr>
            <w:tcW w:w="3816" w:type="dxa"/>
          </w:tcPr>
          <w:p w:rsidR="009867BD" w:rsidRPr="005767C7" w:rsidRDefault="009867BD" w:rsidP="00EA2C24">
            <w:pPr>
              <w:spacing w:after="0"/>
              <w:rPr>
                <w:rFonts w:asciiTheme="minorHAnsi" w:hAnsiTheme="minorHAnsi" w:cstheme="minorHAnsi"/>
              </w:rPr>
            </w:pPr>
          </w:p>
          <w:p w:rsidR="00EA2C24" w:rsidRPr="005767C7" w:rsidRDefault="00EA2C24" w:rsidP="00EA2C24">
            <w:pPr>
              <w:spacing w:after="0"/>
              <w:rPr>
                <w:rFonts w:asciiTheme="minorHAnsi" w:hAnsiTheme="minorHAnsi" w:cstheme="minorHAnsi"/>
              </w:rPr>
            </w:pPr>
            <w:r w:rsidRPr="005767C7">
              <w:rPr>
                <w:rFonts w:asciiTheme="minorHAnsi" w:hAnsiTheme="minorHAnsi" w:cstheme="minorHAnsi"/>
              </w:rPr>
              <w:t>............................................................</w:t>
            </w:r>
          </w:p>
        </w:tc>
      </w:tr>
      <w:tr w:rsidR="00EA2C24" w:rsidRPr="005767C7" w:rsidTr="008B7163">
        <w:tc>
          <w:tcPr>
            <w:tcW w:w="3816" w:type="dxa"/>
          </w:tcPr>
          <w:p w:rsidR="00EA2C24" w:rsidRPr="005767C7" w:rsidRDefault="00EA2C24" w:rsidP="00EA2C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67C7">
              <w:rPr>
                <w:rFonts w:asciiTheme="minorHAnsi" w:hAnsiTheme="minorHAnsi" w:cstheme="minorHAnsi"/>
                <w:sz w:val="20"/>
                <w:szCs w:val="20"/>
              </w:rPr>
              <w:t>(Imie i Nazwisko)</w:t>
            </w:r>
          </w:p>
        </w:tc>
      </w:tr>
      <w:tr w:rsidR="00EA2C24" w:rsidRPr="005767C7" w:rsidTr="008B7163">
        <w:tc>
          <w:tcPr>
            <w:tcW w:w="3816" w:type="dxa"/>
          </w:tcPr>
          <w:p w:rsidR="00EA2C24" w:rsidRPr="005767C7" w:rsidRDefault="00EA2C24" w:rsidP="00EA2C24">
            <w:pPr>
              <w:spacing w:after="0"/>
              <w:rPr>
                <w:rFonts w:asciiTheme="minorHAnsi" w:hAnsiTheme="minorHAnsi" w:cstheme="minorHAnsi"/>
              </w:rPr>
            </w:pPr>
          </w:p>
          <w:p w:rsidR="00EA2C24" w:rsidRPr="005767C7" w:rsidRDefault="00EA2C24" w:rsidP="00EA2C24">
            <w:pPr>
              <w:spacing w:after="0"/>
              <w:rPr>
                <w:rFonts w:asciiTheme="minorHAnsi" w:hAnsiTheme="minorHAnsi" w:cstheme="minorHAnsi"/>
              </w:rPr>
            </w:pPr>
            <w:r w:rsidRPr="005767C7">
              <w:rPr>
                <w:rFonts w:asciiTheme="minorHAnsi" w:hAnsiTheme="minorHAnsi" w:cstheme="minorHAnsi"/>
              </w:rPr>
              <w:t>............................................................</w:t>
            </w:r>
          </w:p>
        </w:tc>
      </w:tr>
      <w:tr w:rsidR="00EA2C24" w:rsidRPr="005767C7" w:rsidTr="008B7163">
        <w:tc>
          <w:tcPr>
            <w:tcW w:w="3816" w:type="dxa"/>
          </w:tcPr>
          <w:p w:rsidR="00EA2C24" w:rsidRPr="005767C7" w:rsidRDefault="00EA2C24" w:rsidP="00EA2C24">
            <w:pPr>
              <w:spacing w:after="0"/>
              <w:rPr>
                <w:rFonts w:asciiTheme="minorHAnsi" w:hAnsiTheme="minorHAnsi" w:cstheme="minorHAnsi"/>
              </w:rPr>
            </w:pPr>
          </w:p>
          <w:p w:rsidR="00EA2C24" w:rsidRPr="005767C7" w:rsidRDefault="00EA2C24" w:rsidP="00EA2C24">
            <w:pPr>
              <w:spacing w:after="0"/>
              <w:rPr>
                <w:rFonts w:asciiTheme="minorHAnsi" w:hAnsiTheme="minorHAnsi" w:cstheme="minorHAnsi"/>
              </w:rPr>
            </w:pPr>
            <w:r w:rsidRPr="005767C7">
              <w:rPr>
                <w:rFonts w:asciiTheme="minorHAnsi" w:hAnsiTheme="minorHAnsi" w:cstheme="minorHAnsi"/>
              </w:rPr>
              <w:t>............................................................</w:t>
            </w:r>
          </w:p>
        </w:tc>
      </w:tr>
      <w:tr w:rsidR="00EA2C24" w:rsidRPr="005767C7" w:rsidTr="008B7163">
        <w:tc>
          <w:tcPr>
            <w:tcW w:w="3816" w:type="dxa"/>
          </w:tcPr>
          <w:p w:rsidR="00EA2C24" w:rsidRPr="005767C7" w:rsidRDefault="00EA2C24" w:rsidP="00EA2C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67C7">
              <w:rPr>
                <w:rFonts w:asciiTheme="minorHAnsi" w:hAnsiTheme="minorHAnsi" w:cstheme="minorHAnsi"/>
                <w:sz w:val="20"/>
                <w:szCs w:val="20"/>
              </w:rPr>
              <w:t>(adres zamieszkania)</w:t>
            </w:r>
          </w:p>
        </w:tc>
      </w:tr>
      <w:tr w:rsidR="008B7163" w:rsidRPr="005767C7" w:rsidTr="008B7163">
        <w:tc>
          <w:tcPr>
            <w:tcW w:w="3816" w:type="dxa"/>
          </w:tcPr>
          <w:p w:rsidR="008B7163" w:rsidRPr="005767C7" w:rsidRDefault="008B7163" w:rsidP="00EA2C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7163" w:rsidRPr="005767C7" w:rsidTr="008B7163">
        <w:tc>
          <w:tcPr>
            <w:tcW w:w="3816" w:type="dxa"/>
          </w:tcPr>
          <w:p w:rsidR="008B7163" w:rsidRPr="005767C7" w:rsidRDefault="008B7163" w:rsidP="007F1A5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A2C24" w:rsidRPr="005767C7" w:rsidRDefault="00EA2C24" w:rsidP="00E17D28">
      <w:pPr>
        <w:spacing w:after="0"/>
        <w:rPr>
          <w:rFonts w:asciiTheme="minorHAnsi" w:hAnsiTheme="minorHAnsi" w:cstheme="minorHAnsi"/>
          <w:b/>
        </w:rPr>
      </w:pPr>
    </w:p>
    <w:p w:rsidR="00EA2C24" w:rsidRPr="005767C7" w:rsidRDefault="004B509C" w:rsidP="00487D6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767C7">
        <w:rPr>
          <w:rFonts w:asciiTheme="minorHAnsi" w:hAnsiTheme="minorHAnsi" w:cstheme="minorHAnsi"/>
          <w:b/>
          <w:sz w:val="28"/>
          <w:szCs w:val="28"/>
        </w:rPr>
        <w:t>OŚWIADCZENIE</w:t>
      </w:r>
    </w:p>
    <w:p w:rsidR="00540867" w:rsidRPr="005767C7" w:rsidRDefault="00540867" w:rsidP="00540867">
      <w:pPr>
        <w:spacing w:after="0"/>
        <w:ind w:firstLine="708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5767C7">
        <w:rPr>
          <w:rFonts w:asciiTheme="minorHAnsi" w:hAnsiTheme="minorHAnsi" w:cstheme="minorHAnsi"/>
          <w:b/>
          <w:szCs w:val="20"/>
          <w:lang w:val="pl-PL"/>
        </w:rPr>
        <w:t>o wyborze formy wypłaty świadczenia pieniężnego</w:t>
      </w:r>
    </w:p>
    <w:p w:rsidR="00F77C32" w:rsidRPr="005767C7" w:rsidRDefault="00F77C32" w:rsidP="00540867">
      <w:pPr>
        <w:spacing w:after="0"/>
        <w:ind w:firstLine="708"/>
        <w:jc w:val="center"/>
        <w:rPr>
          <w:rFonts w:asciiTheme="minorHAnsi" w:hAnsiTheme="minorHAnsi" w:cstheme="minorHAnsi"/>
          <w:szCs w:val="20"/>
          <w:lang w:val="pl-PL"/>
        </w:rPr>
      </w:pPr>
      <w:r w:rsidRPr="005767C7">
        <w:rPr>
          <w:rFonts w:asciiTheme="minorHAnsi" w:hAnsiTheme="minorHAnsi" w:cstheme="minorHAnsi"/>
          <w:b/>
          <w:szCs w:val="20"/>
          <w:lang w:val="pl-PL"/>
        </w:rPr>
        <w:t>dla posiadacza Karty Polaka</w:t>
      </w:r>
    </w:p>
    <w:p w:rsidR="00AB0F6B" w:rsidRPr="005767C7" w:rsidRDefault="00AB0F6B" w:rsidP="00E17D28">
      <w:pPr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100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4"/>
      </w:tblGrid>
      <w:tr w:rsidR="00EA2C24" w:rsidRPr="005767C7" w:rsidTr="008B7163">
        <w:trPr>
          <w:trHeight w:val="346"/>
          <w:jc w:val="center"/>
        </w:trPr>
        <w:tc>
          <w:tcPr>
            <w:tcW w:w="10084" w:type="dxa"/>
          </w:tcPr>
          <w:p w:rsidR="00EA2C24" w:rsidRPr="005767C7" w:rsidRDefault="003C75E3" w:rsidP="004B509C">
            <w:pPr>
              <w:spacing w:after="0"/>
              <w:rPr>
                <w:rFonts w:asciiTheme="minorHAnsi" w:hAnsiTheme="minorHAnsi" w:cstheme="minorHAnsi"/>
              </w:rPr>
            </w:pPr>
            <w:r w:rsidRPr="005767C7">
              <w:rPr>
                <w:rFonts w:asciiTheme="minorHAnsi" w:hAnsiTheme="minorHAnsi" w:cstheme="minorHAnsi"/>
              </w:rPr>
              <w:t>Ja, niżej podpisan</w:t>
            </w:r>
            <w:r w:rsidR="008E17E1" w:rsidRPr="005767C7">
              <w:rPr>
                <w:rFonts w:asciiTheme="minorHAnsi" w:hAnsiTheme="minorHAnsi" w:cstheme="minorHAnsi"/>
              </w:rPr>
              <w:t>y</w:t>
            </w:r>
            <w:r w:rsidRPr="005767C7">
              <w:rPr>
                <w:rFonts w:asciiTheme="minorHAnsi" w:hAnsiTheme="minorHAnsi" w:cstheme="minorHAnsi"/>
              </w:rPr>
              <w:t>/a</w:t>
            </w:r>
            <w:r w:rsidR="00EA2C24" w:rsidRPr="005767C7">
              <w:rPr>
                <w:rFonts w:asciiTheme="minorHAnsi" w:hAnsiTheme="minorHAnsi" w:cstheme="minorHAnsi"/>
              </w:rPr>
              <w:t xml:space="preserve"> .........................................................................................................</w:t>
            </w:r>
            <w:r w:rsidR="004D6C80" w:rsidRPr="005767C7">
              <w:rPr>
                <w:rFonts w:asciiTheme="minorHAnsi" w:hAnsiTheme="minorHAnsi" w:cstheme="minorHAnsi"/>
              </w:rPr>
              <w:t>................</w:t>
            </w:r>
            <w:r w:rsidR="00EA2C24" w:rsidRPr="005767C7">
              <w:rPr>
                <w:rFonts w:asciiTheme="minorHAnsi" w:hAnsiTheme="minorHAnsi" w:cstheme="minorHAnsi"/>
              </w:rPr>
              <w:t>.........</w:t>
            </w:r>
          </w:p>
        </w:tc>
      </w:tr>
      <w:tr w:rsidR="00EA2C24" w:rsidRPr="005767C7" w:rsidTr="008B7163">
        <w:trPr>
          <w:trHeight w:val="301"/>
          <w:jc w:val="center"/>
        </w:trPr>
        <w:tc>
          <w:tcPr>
            <w:tcW w:w="10084" w:type="dxa"/>
          </w:tcPr>
          <w:p w:rsidR="00EA2C24" w:rsidRPr="005767C7" w:rsidRDefault="00EA2C24" w:rsidP="004B509C">
            <w:pPr>
              <w:spacing w:after="0"/>
              <w:rPr>
                <w:rFonts w:asciiTheme="minorHAnsi" w:hAnsiTheme="minorHAnsi" w:cstheme="minorHAnsi"/>
              </w:rPr>
            </w:pPr>
            <w:r w:rsidRPr="005767C7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             (Imię i Nazwisko)</w:t>
            </w:r>
          </w:p>
        </w:tc>
      </w:tr>
      <w:tr w:rsidR="00EA2C24" w:rsidRPr="005767C7" w:rsidTr="008B7163">
        <w:trPr>
          <w:trHeight w:val="1760"/>
          <w:jc w:val="center"/>
        </w:trPr>
        <w:tc>
          <w:tcPr>
            <w:tcW w:w="10084" w:type="dxa"/>
          </w:tcPr>
          <w:p w:rsidR="00505C34" w:rsidRPr="005767C7" w:rsidRDefault="00505C34" w:rsidP="004B509C">
            <w:pPr>
              <w:spacing w:after="0"/>
              <w:rPr>
                <w:rFonts w:asciiTheme="minorHAnsi" w:hAnsiTheme="minorHAnsi" w:cstheme="minorHAnsi"/>
              </w:rPr>
            </w:pPr>
          </w:p>
          <w:p w:rsidR="00FC62FA" w:rsidRPr="005767C7" w:rsidRDefault="00505C34" w:rsidP="00FC62F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767C7">
              <w:rPr>
                <w:rFonts w:asciiTheme="minorHAnsi" w:hAnsiTheme="minorHAnsi" w:cstheme="minorHAnsi"/>
                <w:b/>
              </w:rPr>
              <w:t>oświadczam</w:t>
            </w:r>
          </w:p>
          <w:p w:rsidR="00FC62FA" w:rsidRPr="005767C7" w:rsidRDefault="00FC62FA" w:rsidP="004B509C">
            <w:pPr>
              <w:spacing w:after="0"/>
              <w:rPr>
                <w:rFonts w:asciiTheme="minorHAnsi" w:hAnsiTheme="minorHAnsi" w:cstheme="minorHAnsi"/>
              </w:rPr>
            </w:pPr>
          </w:p>
          <w:p w:rsidR="00CE354B" w:rsidRPr="005767C7" w:rsidRDefault="00505C34" w:rsidP="001564E6">
            <w:pPr>
              <w:spacing w:after="0"/>
              <w:rPr>
                <w:rFonts w:asciiTheme="minorHAnsi" w:hAnsiTheme="minorHAnsi" w:cstheme="minorHAnsi"/>
              </w:rPr>
            </w:pPr>
            <w:r w:rsidRPr="005767C7">
              <w:rPr>
                <w:rFonts w:asciiTheme="minorHAnsi" w:hAnsiTheme="minorHAnsi" w:cstheme="minorHAnsi"/>
              </w:rPr>
              <w:t>że przyznane</w:t>
            </w:r>
            <w:r w:rsidR="00FC62FA" w:rsidRPr="005767C7">
              <w:rPr>
                <w:rFonts w:asciiTheme="minorHAnsi" w:hAnsiTheme="minorHAnsi" w:cstheme="minorHAnsi"/>
              </w:rPr>
              <w:t xml:space="preserve"> przez Wojewodę Podlaskiego </w:t>
            </w:r>
            <w:r w:rsidR="00A63AC8" w:rsidRPr="005767C7">
              <w:rPr>
                <w:rFonts w:asciiTheme="minorHAnsi" w:hAnsiTheme="minorHAnsi" w:cstheme="minorHAnsi"/>
              </w:rPr>
              <w:t>decyzją</w:t>
            </w:r>
            <w:r w:rsidR="00FC62FA" w:rsidRPr="005767C7">
              <w:rPr>
                <w:rFonts w:asciiTheme="minorHAnsi" w:hAnsiTheme="minorHAnsi" w:cstheme="minorHAnsi"/>
              </w:rPr>
              <w:t xml:space="preserve"> nr</w:t>
            </w:r>
            <w:r w:rsidR="008E17E1" w:rsidRPr="005767C7">
              <w:rPr>
                <w:rFonts w:asciiTheme="minorHAnsi" w:hAnsiTheme="minorHAnsi" w:cstheme="minorHAnsi"/>
              </w:rPr>
              <w:t xml:space="preserve"> </w:t>
            </w:r>
            <w:r w:rsidR="00FC62FA" w:rsidRPr="005767C7">
              <w:rPr>
                <w:rFonts w:asciiTheme="minorHAnsi" w:hAnsiTheme="minorHAnsi" w:cstheme="minorHAnsi"/>
              </w:rPr>
              <w:t>............................................................</w:t>
            </w:r>
            <w:r w:rsidR="00CB7B07" w:rsidRPr="005767C7">
              <w:rPr>
                <w:rFonts w:asciiTheme="minorHAnsi" w:hAnsiTheme="minorHAnsi" w:cstheme="minorHAnsi"/>
              </w:rPr>
              <w:t>.............</w:t>
            </w:r>
            <w:r w:rsidR="00FC62FA" w:rsidRPr="005767C7">
              <w:rPr>
                <w:rFonts w:asciiTheme="minorHAnsi" w:hAnsiTheme="minorHAnsi" w:cstheme="minorHAnsi"/>
              </w:rPr>
              <w:t>.</w:t>
            </w:r>
            <w:r w:rsidRPr="005767C7">
              <w:rPr>
                <w:rFonts w:asciiTheme="minorHAnsi" w:hAnsiTheme="minorHAnsi" w:cstheme="minorHAnsi"/>
              </w:rPr>
              <w:t xml:space="preserve"> </w:t>
            </w:r>
          </w:p>
          <w:p w:rsidR="00CE354B" w:rsidRPr="005767C7" w:rsidRDefault="00CE354B" w:rsidP="001564E6">
            <w:pPr>
              <w:spacing w:after="0"/>
              <w:rPr>
                <w:rFonts w:asciiTheme="minorHAnsi" w:hAnsiTheme="minorHAnsi" w:cstheme="minorHAnsi"/>
              </w:rPr>
            </w:pPr>
          </w:p>
          <w:p w:rsidR="00FC62FA" w:rsidRPr="005767C7" w:rsidRDefault="00FC62FA" w:rsidP="001564E6">
            <w:pPr>
              <w:spacing w:after="0"/>
              <w:rPr>
                <w:rFonts w:asciiTheme="minorHAnsi" w:hAnsiTheme="minorHAnsi" w:cstheme="minorHAnsi"/>
              </w:rPr>
            </w:pPr>
            <w:r w:rsidRPr="005767C7">
              <w:rPr>
                <w:rFonts w:asciiTheme="minorHAnsi" w:hAnsiTheme="minorHAnsi" w:cstheme="minorHAnsi"/>
              </w:rPr>
              <w:t>z dnia ...............................20</w:t>
            </w:r>
            <w:r w:rsidR="00762DD8" w:rsidRPr="005767C7">
              <w:rPr>
                <w:rFonts w:asciiTheme="minorHAnsi" w:hAnsiTheme="minorHAnsi" w:cstheme="minorHAnsi"/>
              </w:rPr>
              <w:t>....</w:t>
            </w:r>
            <w:r w:rsidRPr="005767C7">
              <w:rPr>
                <w:rFonts w:asciiTheme="minorHAnsi" w:hAnsiTheme="minorHAnsi" w:cstheme="minorHAnsi"/>
              </w:rPr>
              <w:t xml:space="preserve"> r. świadczenie pienieżne</w:t>
            </w:r>
            <w:r w:rsidR="008E17E1" w:rsidRPr="005767C7">
              <w:rPr>
                <w:rFonts w:asciiTheme="minorHAnsi" w:hAnsiTheme="minorHAnsi" w:cstheme="minorHAnsi"/>
              </w:rPr>
              <w:t xml:space="preserve"> dla posiadacza Karty Polaka</w:t>
            </w:r>
            <w:r w:rsidRPr="005767C7">
              <w:rPr>
                <w:rFonts w:asciiTheme="minorHAnsi" w:hAnsiTheme="minorHAnsi" w:cstheme="minorHAnsi"/>
              </w:rPr>
              <w:t xml:space="preserve"> odbierał/a bedę w formie</w:t>
            </w:r>
            <w:r w:rsidR="00CB7B07" w:rsidRPr="005767C7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5767C7">
              <w:rPr>
                <w:rFonts w:asciiTheme="minorHAnsi" w:hAnsiTheme="minorHAnsi" w:cstheme="minorHAnsi"/>
              </w:rPr>
              <w:t> :</w:t>
            </w:r>
          </w:p>
          <w:p w:rsidR="00CE354B" w:rsidRPr="005767C7" w:rsidRDefault="00CE354B" w:rsidP="001564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A2C24" w:rsidRPr="005767C7" w:rsidTr="008B7163">
        <w:trPr>
          <w:trHeight w:val="1430"/>
          <w:jc w:val="center"/>
        </w:trPr>
        <w:tc>
          <w:tcPr>
            <w:tcW w:w="10084" w:type="dxa"/>
          </w:tcPr>
          <w:tbl>
            <w:tblPr>
              <w:tblStyle w:val="Tabela-Siatka"/>
              <w:tblW w:w="0" w:type="auto"/>
              <w:tblLook w:val="04A0"/>
            </w:tblPr>
            <w:tblGrid>
              <w:gridCol w:w="535"/>
              <w:gridCol w:w="9323"/>
            </w:tblGrid>
            <w:tr w:rsidR="00F77C32" w:rsidRPr="005767C7" w:rsidTr="00F77C32">
              <w:tc>
                <w:tcPr>
                  <w:tcW w:w="535" w:type="dxa"/>
                </w:tcPr>
                <w:p w:rsidR="00F77C32" w:rsidRPr="005767C7" w:rsidRDefault="00F77C32" w:rsidP="00F77C32">
                  <w:pPr>
                    <w:pStyle w:val="Akapitzlist"/>
                    <w:spacing w:after="0"/>
                    <w:ind w:left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23" w:type="dxa"/>
                  <w:tcBorders>
                    <w:top w:val="nil"/>
                    <w:bottom w:val="nil"/>
                    <w:right w:val="nil"/>
                  </w:tcBorders>
                </w:tcPr>
                <w:p w:rsidR="00F77C32" w:rsidRPr="005767C7" w:rsidRDefault="00F77C32" w:rsidP="00F77C32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5767C7">
                    <w:rPr>
                      <w:rFonts w:asciiTheme="minorHAnsi" w:hAnsiTheme="minorHAnsi" w:cstheme="minorHAnsi"/>
                      <w:b/>
                    </w:rPr>
                    <w:t>bezgotówkowej - przelewem na rachunek bankowy</w:t>
                  </w:r>
                </w:p>
              </w:tc>
            </w:tr>
          </w:tbl>
          <w:p w:rsidR="00487D68" w:rsidRPr="005767C7" w:rsidRDefault="00487D68" w:rsidP="00487D68">
            <w:pPr>
              <w:pStyle w:val="Akapitzlist"/>
              <w:spacing w:after="0"/>
              <w:ind w:left="284"/>
              <w:rPr>
                <w:rFonts w:asciiTheme="minorHAnsi" w:hAnsiTheme="minorHAnsi" w:cstheme="minorHAnsi"/>
              </w:rPr>
            </w:pPr>
          </w:p>
          <w:tbl>
            <w:tblPr>
              <w:tblStyle w:val="Tabela-Siatka"/>
              <w:tblW w:w="9854" w:type="dxa"/>
              <w:tblInd w:w="4" w:type="dxa"/>
              <w:tblLook w:val="04A0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</w:tblGrid>
            <w:tr w:rsidR="00487D68" w:rsidRPr="005767C7" w:rsidTr="00487D68">
              <w:trPr>
                <w:trHeight w:val="361"/>
              </w:trPr>
              <w:tc>
                <w:tcPr>
                  <w:tcW w:w="192" w:type="pct"/>
                </w:tcPr>
                <w:p w:rsidR="00487D68" w:rsidRPr="005767C7" w:rsidRDefault="00487D68" w:rsidP="00487D6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2" w:type="pct"/>
                </w:tcPr>
                <w:p w:rsidR="00487D68" w:rsidRPr="005767C7" w:rsidRDefault="00487D68" w:rsidP="00487D6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2" w:type="pct"/>
                </w:tcPr>
                <w:p w:rsidR="00487D68" w:rsidRPr="005767C7" w:rsidRDefault="00487D68" w:rsidP="00487D6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2" w:type="pct"/>
                </w:tcPr>
                <w:p w:rsidR="00487D68" w:rsidRPr="005767C7" w:rsidRDefault="00487D68" w:rsidP="00487D6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2" w:type="pct"/>
                </w:tcPr>
                <w:p w:rsidR="00487D68" w:rsidRPr="005767C7" w:rsidRDefault="00487D68" w:rsidP="00487D6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2" w:type="pct"/>
                </w:tcPr>
                <w:p w:rsidR="00487D68" w:rsidRPr="005767C7" w:rsidRDefault="00487D68" w:rsidP="00487D6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2" w:type="pct"/>
                </w:tcPr>
                <w:p w:rsidR="00487D68" w:rsidRPr="005767C7" w:rsidRDefault="00487D68" w:rsidP="00487D6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2" w:type="pct"/>
                </w:tcPr>
                <w:p w:rsidR="00487D68" w:rsidRPr="005767C7" w:rsidRDefault="00487D68" w:rsidP="00487D6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2" w:type="pct"/>
                </w:tcPr>
                <w:p w:rsidR="00487D68" w:rsidRPr="005767C7" w:rsidRDefault="00487D68" w:rsidP="00487D6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2" w:type="pct"/>
                </w:tcPr>
                <w:p w:rsidR="00487D68" w:rsidRPr="005767C7" w:rsidRDefault="00487D68" w:rsidP="00487D6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2" w:type="pct"/>
                </w:tcPr>
                <w:p w:rsidR="00487D68" w:rsidRPr="005767C7" w:rsidRDefault="00487D68" w:rsidP="00487D6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2" w:type="pct"/>
                </w:tcPr>
                <w:p w:rsidR="00487D68" w:rsidRPr="005767C7" w:rsidRDefault="00487D68" w:rsidP="00487D6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2" w:type="pct"/>
                </w:tcPr>
                <w:p w:rsidR="00487D68" w:rsidRPr="005767C7" w:rsidRDefault="00487D68" w:rsidP="00487D6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2" w:type="pct"/>
                </w:tcPr>
                <w:p w:rsidR="00487D68" w:rsidRPr="005767C7" w:rsidRDefault="00487D68" w:rsidP="00487D6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2" w:type="pct"/>
                </w:tcPr>
                <w:p w:rsidR="00487D68" w:rsidRPr="005767C7" w:rsidRDefault="00487D68" w:rsidP="00487D6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2" w:type="pct"/>
                </w:tcPr>
                <w:p w:rsidR="00487D68" w:rsidRPr="005767C7" w:rsidRDefault="00487D68" w:rsidP="00487D6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2" w:type="pct"/>
                </w:tcPr>
                <w:p w:rsidR="00487D68" w:rsidRPr="005767C7" w:rsidRDefault="00487D68" w:rsidP="00487D6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2" w:type="pct"/>
                </w:tcPr>
                <w:p w:rsidR="00487D68" w:rsidRPr="005767C7" w:rsidRDefault="00487D68" w:rsidP="00487D6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2" w:type="pct"/>
                </w:tcPr>
                <w:p w:rsidR="00487D68" w:rsidRPr="005767C7" w:rsidRDefault="00487D68" w:rsidP="00487D6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2" w:type="pct"/>
                </w:tcPr>
                <w:p w:rsidR="00487D68" w:rsidRPr="005767C7" w:rsidRDefault="00487D68" w:rsidP="00487D6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2" w:type="pct"/>
                </w:tcPr>
                <w:p w:rsidR="00487D68" w:rsidRPr="005767C7" w:rsidRDefault="00487D68" w:rsidP="00487D6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2" w:type="pct"/>
                </w:tcPr>
                <w:p w:rsidR="00487D68" w:rsidRPr="005767C7" w:rsidRDefault="00487D68" w:rsidP="00487D6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2" w:type="pct"/>
                </w:tcPr>
                <w:p w:rsidR="00487D68" w:rsidRPr="005767C7" w:rsidRDefault="00487D68" w:rsidP="00487D6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2" w:type="pct"/>
                </w:tcPr>
                <w:p w:rsidR="00487D68" w:rsidRPr="005767C7" w:rsidRDefault="00487D68" w:rsidP="00487D6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2" w:type="pct"/>
                </w:tcPr>
                <w:p w:rsidR="00487D68" w:rsidRPr="005767C7" w:rsidRDefault="00487D68" w:rsidP="00487D6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2" w:type="pct"/>
                </w:tcPr>
                <w:p w:rsidR="00487D68" w:rsidRPr="005767C7" w:rsidRDefault="00487D68" w:rsidP="00487D6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A2C24" w:rsidRPr="005767C7" w:rsidRDefault="00FC62FA" w:rsidP="00487D6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67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64E6" w:rsidRPr="005767C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(</w:t>
            </w:r>
            <w:r w:rsidR="00CB7B07" w:rsidRPr="005767C7">
              <w:rPr>
                <w:rFonts w:asciiTheme="minorHAnsi" w:hAnsiTheme="minorHAnsi" w:cstheme="minorHAnsi"/>
                <w:sz w:val="20"/>
                <w:szCs w:val="20"/>
              </w:rPr>
              <w:t xml:space="preserve">proszę wpisać </w:t>
            </w:r>
            <w:r w:rsidR="001564E6" w:rsidRPr="005767C7">
              <w:rPr>
                <w:rFonts w:asciiTheme="minorHAnsi" w:hAnsiTheme="minorHAnsi" w:cstheme="minorHAnsi"/>
                <w:sz w:val="20"/>
                <w:szCs w:val="20"/>
              </w:rPr>
              <w:t>numer rachunku bankowego)</w:t>
            </w:r>
          </w:p>
          <w:p w:rsidR="00FE74EC" w:rsidRPr="005767C7" w:rsidRDefault="00FE74EC" w:rsidP="00487D6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62FA" w:rsidRPr="005767C7" w:rsidTr="008B7163">
        <w:trPr>
          <w:trHeight w:val="346"/>
          <w:jc w:val="center"/>
        </w:trPr>
        <w:tc>
          <w:tcPr>
            <w:tcW w:w="10084" w:type="dxa"/>
          </w:tcPr>
          <w:tbl>
            <w:tblPr>
              <w:tblStyle w:val="Tabela-Siatka"/>
              <w:tblW w:w="0" w:type="auto"/>
              <w:tblLook w:val="04A0"/>
            </w:tblPr>
            <w:tblGrid>
              <w:gridCol w:w="535"/>
              <w:gridCol w:w="9323"/>
            </w:tblGrid>
            <w:tr w:rsidR="00F77C32" w:rsidRPr="005767C7" w:rsidTr="00F77C32">
              <w:tc>
                <w:tcPr>
                  <w:tcW w:w="535" w:type="dxa"/>
                </w:tcPr>
                <w:p w:rsidR="00F77C32" w:rsidRPr="005767C7" w:rsidRDefault="00F77C32" w:rsidP="00F77C32">
                  <w:pPr>
                    <w:pStyle w:val="Akapitzlist"/>
                    <w:spacing w:after="0"/>
                    <w:ind w:left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323" w:type="dxa"/>
                  <w:tcBorders>
                    <w:top w:val="nil"/>
                    <w:bottom w:val="nil"/>
                    <w:right w:val="nil"/>
                  </w:tcBorders>
                </w:tcPr>
                <w:p w:rsidR="0057379E" w:rsidRPr="005767C7" w:rsidRDefault="00F77C32" w:rsidP="00F77C32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5767C7">
                    <w:rPr>
                      <w:rFonts w:asciiTheme="minorHAnsi" w:hAnsiTheme="minorHAnsi" w:cstheme="minorHAnsi"/>
                      <w:b/>
                    </w:rPr>
                    <w:t>gotówkowej - osobiście</w:t>
                  </w:r>
                  <w:r w:rsidRPr="005767C7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5767C7">
                    <w:rPr>
                      <w:rFonts w:asciiTheme="minorHAnsi" w:hAnsiTheme="minorHAnsi" w:cstheme="minorHAnsi"/>
                      <w:b/>
                    </w:rPr>
                    <w:t>w kasie Starostwa Powiatowego w Białysmtoku, ul. Borsucza 2</w:t>
                  </w:r>
                  <w:r w:rsidRPr="005767C7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F63303" w:rsidRPr="005767C7" w:rsidRDefault="00F63303" w:rsidP="00AB0F6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FE3A20" w:rsidRPr="005767C7" w:rsidRDefault="00FE3A20" w:rsidP="00E07A18">
      <w:pPr>
        <w:spacing w:after="0"/>
        <w:jc w:val="both"/>
        <w:rPr>
          <w:rFonts w:asciiTheme="minorHAnsi" w:hAnsiTheme="minorHAnsi" w:cstheme="minorHAnsi"/>
        </w:rPr>
      </w:pPr>
    </w:p>
    <w:p w:rsidR="005167CA" w:rsidRPr="005767C7" w:rsidRDefault="005167CA" w:rsidP="00E07A18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4"/>
      </w:tblGrid>
      <w:tr w:rsidR="0047612C" w:rsidRPr="005767C7" w:rsidTr="008B7163">
        <w:tc>
          <w:tcPr>
            <w:tcW w:w="4284" w:type="dxa"/>
          </w:tcPr>
          <w:p w:rsidR="0047612C" w:rsidRPr="005767C7" w:rsidRDefault="00CB7B07" w:rsidP="0047612C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767C7">
              <w:rPr>
                <w:rFonts w:asciiTheme="minorHAnsi" w:hAnsiTheme="minorHAnsi" w:cstheme="minorHAnsi"/>
              </w:rPr>
              <w:t>...............</w:t>
            </w:r>
            <w:r w:rsidR="0047612C" w:rsidRPr="005767C7">
              <w:rPr>
                <w:rFonts w:asciiTheme="minorHAnsi" w:hAnsiTheme="minorHAnsi" w:cstheme="minorHAnsi"/>
              </w:rPr>
              <w:t>....................................................</w:t>
            </w:r>
          </w:p>
        </w:tc>
      </w:tr>
      <w:tr w:rsidR="0047612C" w:rsidRPr="005767C7" w:rsidTr="008B7163">
        <w:tc>
          <w:tcPr>
            <w:tcW w:w="4284" w:type="dxa"/>
          </w:tcPr>
          <w:p w:rsidR="0047612C" w:rsidRPr="005767C7" w:rsidRDefault="00FE3A20" w:rsidP="004761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767C7">
              <w:rPr>
                <w:rFonts w:asciiTheme="minorHAnsi" w:hAnsiTheme="minorHAnsi" w:cstheme="minorHAnsi"/>
              </w:rPr>
              <w:t>(</w:t>
            </w:r>
            <w:r w:rsidR="00CB7B07" w:rsidRPr="005767C7">
              <w:rPr>
                <w:rFonts w:asciiTheme="minorHAnsi" w:hAnsiTheme="minorHAnsi" w:cstheme="minorHAnsi"/>
              </w:rPr>
              <w:t xml:space="preserve"> podpis)</w:t>
            </w:r>
          </w:p>
        </w:tc>
      </w:tr>
    </w:tbl>
    <w:p w:rsidR="006126E9" w:rsidRPr="005767C7" w:rsidRDefault="006126E9" w:rsidP="001564E6">
      <w:pPr>
        <w:spacing w:after="0"/>
        <w:jc w:val="both"/>
        <w:rPr>
          <w:rFonts w:asciiTheme="minorHAnsi" w:hAnsiTheme="minorHAnsi" w:cstheme="minorHAnsi"/>
        </w:rPr>
      </w:pPr>
    </w:p>
    <w:p w:rsidR="00E922AD" w:rsidRDefault="00E922AD" w:rsidP="001564E6">
      <w:pPr>
        <w:spacing w:after="0"/>
        <w:jc w:val="both"/>
      </w:pPr>
    </w:p>
    <w:p w:rsidR="00E922AD" w:rsidRDefault="00E922AD" w:rsidP="001564E6">
      <w:pPr>
        <w:spacing w:after="0"/>
        <w:jc w:val="both"/>
      </w:pPr>
    </w:p>
    <w:p w:rsidR="00E922AD" w:rsidRDefault="00E922AD" w:rsidP="001564E6">
      <w:pPr>
        <w:spacing w:after="0"/>
        <w:jc w:val="both"/>
      </w:pPr>
    </w:p>
    <w:p w:rsidR="00E922AD" w:rsidRDefault="00E922AD" w:rsidP="001564E6">
      <w:pPr>
        <w:spacing w:after="0"/>
        <w:jc w:val="both"/>
      </w:pPr>
    </w:p>
    <w:p w:rsidR="00E922AD" w:rsidRDefault="00E922AD" w:rsidP="001564E6">
      <w:pPr>
        <w:spacing w:after="0"/>
        <w:jc w:val="both"/>
      </w:pPr>
    </w:p>
    <w:p w:rsidR="00E922AD" w:rsidRDefault="00E922AD" w:rsidP="001564E6">
      <w:pPr>
        <w:spacing w:after="0"/>
        <w:jc w:val="both"/>
      </w:pPr>
    </w:p>
    <w:p w:rsidR="00E922AD" w:rsidRDefault="00E922AD" w:rsidP="001564E6">
      <w:pPr>
        <w:spacing w:after="0"/>
        <w:jc w:val="both"/>
      </w:pPr>
    </w:p>
    <w:p w:rsidR="00E922AD" w:rsidRDefault="00E922AD" w:rsidP="001564E6">
      <w:pPr>
        <w:spacing w:after="0"/>
        <w:jc w:val="both"/>
      </w:pPr>
    </w:p>
    <w:p w:rsidR="00D24CB2" w:rsidRDefault="00D24CB2" w:rsidP="00D24CB2">
      <w:pPr>
        <w:shd w:val="clear" w:color="auto" w:fill="FFFFFF"/>
        <w:spacing w:after="0"/>
        <w:ind w:left="22"/>
        <w:jc w:val="center"/>
        <w:rPr>
          <w:b/>
        </w:rPr>
      </w:pPr>
      <w:r>
        <w:rPr>
          <w:b/>
        </w:rPr>
        <w:lastRenderedPageBreak/>
        <w:t>Klauzula informacyjna</w:t>
      </w:r>
    </w:p>
    <w:p w:rsidR="00D24CB2" w:rsidRDefault="00D24CB2" w:rsidP="00D24CB2">
      <w:pPr>
        <w:shd w:val="clear" w:color="auto" w:fill="FFFFFF"/>
        <w:spacing w:after="0"/>
        <w:ind w:left="22"/>
        <w:jc w:val="center"/>
        <w:rPr>
          <w:b/>
        </w:rPr>
      </w:pPr>
      <w:r>
        <w:rPr>
          <w:b/>
        </w:rPr>
        <w:t>- wybór formy wypłaty świadczenia pieniężnego dla posiadacza Karty Polaka</w:t>
      </w:r>
    </w:p>
    <w:p w:rsidR="00D24CB2" w:rsidRDefault="00D24CB2" w:rsidP="00D24CB2">
      <w:pPr>
        <w:shd w:val="clear" w:color="auto" w:fill="FFFFFF"/>
        <w:spacing w:after="0" w:line="245" w:lineRule="exact"/>
        <w:ind w:left="29"/>
        <w:jc w:val="both"/>
      </w:pPr>
      <w:r>
        <w:rPr>
          <w:i/>
          <w:iCs/>
          <w:sz w:val="18"/>
          <w:szCs w:val="18"/>
        </w:rPr>
        <w:t>Zgodnie z art. 13 ust. 1 i ust. 2 rozporz</w:t>
      </w:r>
      <w:r>
        <w:rPr>
          <w:rFonts w:eastAsia="Times New Roman"/>
          <w:i/>
          <w:iCs/>
          <w:sz w:val="18"/>
          <w:szCs w:val="18"/>
        </w:rPr>
        <w:t>ądzenia Parlamentu Europejskiego i Rady (UE) 2016/679 z 27 kwietnia 2016 r. w sprawie ochrony osób fizycznych w związku z przetwarzaniem danych osobowych i w sprawie swobodnego przepływu  takich danych oraz uchylenia dyrektywy 95/46/WE (RODO), informuję,</w:t>
      </w:r>
      <w:r>
        <w:t xml:space="preserve"> </w:t>
      </w:r>
      <w:r>
        <w:rPr>
          <w:i/>
          <w:iCs/>
          <w:spacing w:val="-10"/>
          <w:sz w:val="18"/>
          <w:szCs w:val="18"/>
        </w:rPr>
        <w:t>że:</w:t>
      </w:r>
    </w:p>
    <w:p w:rsidR="00D24CB2" w:rsidRPr="00D24CB2" w:rsidRDefault="00D24CB2" w:rsidP="00D24CB2">
      <w:pPr>
        <w:shd w:val="clear" w:color="auto" w:fill="FFFFFF"/>
        <w:spacing w:after="0" w:line="245" w:lineRule="exact"/>
        <w:ind w:left="29"/>
        <w:jc w:val="both"/>
      </w:pPr>
    </w:p>
    <w:p w:rsidR="00D24CB2" w:rsidRPr="00D24CB2" w:rsidRDefault="00D24CB2" w:rsidP="00D24CB2">
      <w:pPr>
        <w:spacing w:after="0"/>
        <w:jc w:val="both"/>
        <w:rPr>
          <w:b/>
          <w:sz w:val="18"/>
          <w:szCs w:val="18"/>
        </w:rPr>
      </w:pPr>
      <w:r w:rsidRPr="00CF42A0">
        <w:rPr>
          <w:b/>
          <w:sz w:val="18"/>
          <w:szCs w:val="18"/>
        </w:rPr>
        <w:t>I. ADMINISTRATOR DANYCH OSOBOWYCH.</w:t>
      </w:r>
    </w:p>
    <w:p w:rsidR="00D24CB2" w:rsidRPr="00CF42A0" w:rsidRDefault="00D24CB2" w:rsidP="00D24CB2">
      <w:pPr>
        <w:spacing w:after="0"/>
        <w:jc w:val="both"/>
        <w:rPr>
          <w:sz w:val="18"/>
          <w:szCs w:val="18"/>
        </w:rPr>
      </w:pPr>
      <w:r w:rsidRPr="00CF42A0">
        <w:rPr>
          <w:sz w:val="18"/>
          <w:szCs w:val="18"/>
        </w:rPr>
        <w:t xml:space="preserve">Administratorem Pani/Pana danych osobowych jest </w:t>
      </w:r>
      <w:r w:rsidRPr="00CF42A0">
        <w:rPr>
          <w:b/>
          <w:sz w:val="18"/>
          <w:szCs w:val="18"/>
        </w:rPr>
        <w:t>Starosta Powiatu Białostockiego</w:t>
      </w:r>
      <w:r w:rsidRPr="00CF42A0">
        <w:rPr>
          <w:sz w:val="18"/>
          <w:szCs w:val="18"/>
        </w:rPr>
        <w:t>, ul. Borsucza 2, 15-569 Białystok, kontakt z Administratorem możliwy jest w następujący sposób:</w:t>
      </w:r>
    </w:p>
    <w:p w:rsidR="00D24CB2" w:rsidRPr="00CF42A0" w:rsidRDefault="00D24CB2" w:rsidP="00D24CB2">
      <w:pPr>
        <w:spacing w:after="0"/>
        <w:ind w:firstLine="720"/>
        <w:jc w:val="both"/>
        <w:rPr>
          <w:sz w:val="18"/>
          <w:szCs w:val="18"/>
        </w:rPr>
      </w:pPr>
      <w:r w:rsidRPr="00CF42A0">
        <w:rPr>
          <w:sz w:val="18"/>
          <w:szCs w:val="18"/>
        </w:rPr>
        <w:t>1) adres poczty elektronicznej: starostwo@st.bialystok.wrotapodlasia.pl</w:t>
      </w:r>
    </w:p>
    <w:p w:rsidR="00D24CB2" w:rsidRPr="00CF42A0" w:rsidRDefault="00D24CB2" w:rsidP="00D24CB2">
      <w:pPr>
        <w:spacing w:after="0"/>
        <w:ind w:firstLine="720"/>
        <w:jc w:val="both"/>
        <w:rPr>
          <w:sz w:val="18"/>
          <w:szCs w:val="18"/>
        </w:rPr>
      </w:pPr>
      <w:r w:rsidRPr="00CF42A0">
        <w:rPr>
          <w:sz w:val="18"/>
          <w:szCs w:val="18"/>
        </w:rPr>
        <w:t>2) nr telefonu 85 740-39-51</w:t>
      </w:r>
    </w:p>
    <w:p w:rsidR="00D24CB2" w:rsidRPr="00CF42A0" w:rsidRDefault="00D24CB2" w:rsidP="00D24CB2">
      <w:pPr>
        <w:spacing w:after="0"/>
        <w:ind w:firstLine="720"/>
        <w:jc w:val="both"/>
        <w:rPr>
          <w:sz w:val="18"/>
          <w:szCs w:val="18"/>
        </w:rPr>
      </w:pPr>
      <w:r w:rsidRPr="00CF42A0">
        <w:rPr>
          <w:sz w:val="18"/>
          <w:szCs w:val="18"/>
        </w:rPr>
        <w:t>3) pisemnie na adres siedziby Administratora.</w:t>
      </w:r>
    </w:p>
    <w:p w:rsidR="00D24CB2" w:rsidRPr="00D24CB2" w:rsidRDefault="00D24CB2" w:rsidP="00D24CB2">
      <w:pPr>
        <w:spacing w:after="0"/>
        <w:jc w:val="both"/>
        <w:rPr>
          <w:b/>
          <w:sz w:val="18"/>
          <w:szCs w:val="18"/>
        </w:rPr>
      </w:pPr>
      <w:r w:rsidRPr="00CF42A0">
        <w:rPr>
          <w:b/>
          <w:sz w:val="18"/>
          <w:szCs w:val="18"/>
        </w:rPr>
        <w:t>II. INSPEKTOR OCHRONY DANYCH.</w:t>
      </w:r>
    </w:p>
    <w:p w:rsidR="00D24CB2" w:rsidRPr="00CF42A0" w:rsidRDefault="00D24CB2" w:rsidP="00D24CB2">
      <w:pPr>
        <w:spacing w:after="0"/>
        <w:jc w:val="both"/>
        <w:rPr>
          <w:sz w:val="18"/>
          <w:szCs w:val="18"/>
        </w:rPr>
      </w:pPr>
      <w:r w:rsidRPr="00CF42A0">
        <w:rPr>
          <w:sz w:val="18"/>
          <w:szCs w:val="18"/>
        </w:rPr>
        <w:t xml:space="preserve">Administrator wyznaczył </w:t>
      </w:r>
      <w:r w:rsidRPr="00CF42A0">
        <w:rPr>
          <w:b/>
          <w:sz w:val="18"/>
          <w:szCs w:val="18"/>
        </w:rPr>
        <w:t>Inspektora Ochrony Danych</w:t>
      </w:r>
      <w:r w:rsidRPr="00CF42A0">
        <w:rPr>
          <w:sz w:val="18"/>
          <w:szCs w:val="18"/>
        </w:rPr>
        <w:t>, z którym może się Pani/Pan skontaktować w sprawach związanych z ochroną danych osobowych, w następujący sposób:</w:t>
      </w:r>
    </w:p>
    <w:p w:rsidR="00D24CB2" w:rsidRPr="00CF42A0" w:rsidRDefault="00D24CB2" w:rsidP="00D24CB2">
      <w:pPr>
        <w:spacing w:after="0"/>
        <w:ind w:firstLine="720"/>
        <w:jc w:val="both"/>
        <w:rPr>
          <w:sz w:val="18"/>
          <w:szCs w:val="18"/>
        </w:rPr>
      </w:pPr>
      <w:r w:rsidRPr="00CF42A0">
        <w:rPr>
          <w:sz w:val="18"/>
          <w:szCs w:val="18"/>
        </w:rPr>
        <w:t>1) adres poczty elektronicznej: m.falkowski@st.bialystok.wrotapodlasia.pl</w:t>
      </w:r>
    </w:p>
    <w:p w:rsidR="00D24CB2" w:rsidRPr="00CF42A0" w:rsidRDefault="00D24CB2" w:rsidP="00D24CB2">
      <w:pPr>
        <w:spacing w:after="0"/>
        <w:ind w:firstLine="720"/>
        <w:jc w:val="both"/>
        <w:rPr>
          <w:sz w:val="18"/>
          <w:szCs w:val="18"/>
        </w:rPr>
      </w:pPr>
      <w:r w:rsidRPr="00CF42A0">
        <w:rPr>
          <w:sz w:val="18"/>
          <w:szCs w:val="18"/>
        </w:rPr>
        <w:t>2) nr telefonu 8</w:t>
      </w:r>
      <w:r>
        <w:rPr>
          <w:sz w:val="18"/>
          <w:szCs w:val="18"/>
        </w:rPr>
        <w:t>5</w:t>
      </w:r>
      <w:r w:rsidRPr="00CF42A0">
        <w:rPr>
          <w:sz w:val="18"/>
          <w:szCs w:val="18"/>
        </w:rPr>
        <w:t> 740-39-97</w:t>
      </w:r>
    </w:p>
    <w:p w:rsidR="00D24CB2" w:rsidRPr="00CF42A0" w:rsidRDefault="00D24CB2" w:rsidP="00D24CB2">
      <w:pPr>
        <w:spacing w:after="0"/>
        <w:ind w:firstLine="720"/>
        <w:jc w:val="both"/>
        <w:rPr>
          <w:sz w:val="18"/>
          <w:szCs w:val="18"/>
        </w:rPr>
      </w:pPr>
      <w:r w:rsidRPr="00CF42A0">
        <w:rPr>
          <w:sz w:val="18"/>
          <w:szCs w:val="18"/>
        </w:rPr>
        <w:t>3) pisemnie na adres siedziby Administratora.</w:t>
      </w:r>
    </w:p>
    <w:p w:rsidR="00D24CB2" w:rsidRPr="00CF42A0" w:rsidRDefault="00D24CB2" w:rsidP="00D24CB2">
      <w:pPr>
        <w:spacing w:after="0"/>
        <w:ind w:firstLine="720"/>
        <w:jc w:val="both"/>
        <w:rPr>
          <w:sz w:val="18"/>
          <w:szCs w:val="18"/>
        </w:rPr>
      </w:pPr>
      <w:r w:rsidRPr="00CF42A0">
        <w:rPr>
          <w:sz w:val="18"/>
          <w:szCs w:val="18"/>
        </w:rPr>
        <w:t>4) osobiście w siedzibie Administratora, pok. nr 122</w:t>
      </w:r>
    </w:p>
    <w:p w:rsidR="00D24CB2" w:rsidRPr="00CF42A0" w:rsidRDefault="00D24CB2" w:rsidP="00D24CB2">
      <w:pPr>
        <w:spacing w:after="0"/>
        <w:jc w:val="both"/>
        <w:rPr>
          <w:b/>
          <w:sz w:val="18"/>
          <w:szCs w:val="18"/>
        </w:rPr>
      </w:pPr>
      <w:r w:rsidRPr="00CF42A0">
        <w:rPr>
          <w:b/>
          <w:sz w:val="18"/>
          <w:szCs w:val="18"/>
        </w:rPr>
        <w:t>III. CELE PRZETWARZANIA DANYCH OSOBOWYCH I PODSTAWA PRAWNA.</w:t>
      </w:r>
    </w:p>
    <w:p w:rsidR="00D24CB2" w:rsidRDefault="00D24CB2" w:rsidP="00D24CB2">
      <w:pPr>
        <w:shd w:val="clear" w:color="auto" w:fill="FFFFFF"/>
        <w:spacing w:after="0" w:line="245" w:lineRule="exact"/>
        <w:ind w:left="22" w:right="29"/>
        <w:jc w:val="both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Pani/Pana dane osobowe przetwarzane b</w:t>
      </w:r>
      <w:r>
        <w:rPr>
          <w:rFonts w:eastAsia="Times New Roman"/>
          <w:sz w:val="18"/>
          <w:szCs w:val="18"/>
        </w:rPr>
        <w:t>ędą w celu realizacji obowiązków wynikających z przepisów prawa na podstawie art. 6 ust. 1 lit. C ogólnego rozporządzenia o ochronie danych osobowych z dnia 27 kwietnia 2016 r. w związku ustawą z dnia 7 września 2007 r. o Karcie Polaka</w:t>
      </w:r>
    </w:p>
    <w:p w:rsidR="00D24CB2" w:rsidRPr="00D24CB2" w:rsidRDefault="00D24CB2" w:rsidP="00D24CB2">
      <w:pPr>
        <w:shd w:val="clear" w:color="auto" w:fill="FFFFFF"/>
        <w:spacing w:after="0" w:line="245" w:lineRule="exact"/>
        <w:ind w:left="22" w:right="29"/>
        <w:jc w:val="both"/>
        <w:rPr>
          <w:rFonts w:eastAsia="Times New Roman"/>
          <w:sz w:val="18"/>
          <w:szCs w:val="18"/>
        </w:rPr>
      </w:pPr>
    </w:p>
    <w:p w:rsidR="00D24CB2" w:rsidRPr="00D24CB2" w:rsidRDefault="00D24CB2" w:rsidP="00D24CB2">
      <w:pPr>
        <w:spacing w:after="0"/>
        <w:jc w:val="both"/>
        <w:rPr>
          <w:b/>
          <w:sz w:val="18"/>
          <w:szCs w:val="18"/>
        </w:rPr>
      </w:pPr>
      <w:r w:rsidRPr="00CF42A0">
        <w:rPr>
          <w:b/>
          <w:sz w:val="18"/>
          <w:szCs w:val="18"/>
        </w:rPr>
        <w:t>IV. ODBIORCY DANYCH OSOBOWYCH</w:t>
      </w:r>
    </w:p>
    <w:p w:rsidR="00D24CB2" w:rsidRDefault="00D24CB2" w:rsidP="00D24CB2">
      <w:pPr>
        <w:spacing w:after="0"/>
        <w:jc w:val="both"/>
        <w:rPr>
          <w:sz w:val="18"/>
          <w:szCs w:val="18"/>
        </w:rPr>
      </w:pPr>
      <w:r w:rsidRPr="00CF42A0">
        <w:rPr>
          <w:sz w:val="18"/>
          <w:szCs w:val="18"/>
        </w:rPr>
        <w:t>Dane osobowe nie będą udostępniane podmiotom innym, niż upoważnione na podstawie przepisów prawa.</w:t>
      </w:r>
    </w:p>
    <w:p w:rsidR="00D24CB2" w:rsidRPr="00CF42A0" w:rsidRDefault="00D24CB2" w:rsidP="00D24CB2">
      <w:pPr>
        <w:spacing w:after="0"/>
        <w:jc w:val="both"/>
        <w:rPr>
          <w:sz w:val="18"/>
          <w:szCs w:val="18"/>
        </w:rPr>
      </w:pPr>
    </w:p>
    <w:p w:rsidR="00D24CB2" w:rsidRPr="00CF42A0" w:rsidRDefault="00D24CB2" w:rsidP="00D24CB2">
      <w:pPr>
        <w:spacing w:after="0"/>
        <w:jc w:val="both"/>
        <w:rPr>
          <w:sz w:val="18"/>
          <w:szCs w:val="18"/>
        </w:rPr>
      </w:pPr>
      <w:r w:rsidRPr="00CF42A0">
        <w:rPr>
          <w:b/>
          <w:sz w:val="18"/>
          <w:szCs w:val="18"/>
        </w:rPr>
        <w:t>V. PRZEKAZYWANIE DANYCH OSOBOWYCH DO PAŃSTW TRZECICH</w:t>
      </w:r>
      <w:r w:rsidRPr="00CF42A0">
        <w:rPr>
          <w:sz w:val="18"/>
          <w:szCs w:val="18"/>
        </w:rPr>
        <w:t xml:space="preserve"> – poza Europejski Obszar Gospodarczy lub organizacji międzynarodowej.</w:t>
      </w:r>
    </w:p>
    <w:p w:rsidR="00D24CB2" w:rsidRDefault="00D24CB2" w:rsidP="00D24CB2">
      <w:pPr>
        <w:spacing w:after="0"/>
        <w:jc w:val="both"/>
        <w:rPr>
          <w:sz w:val="18"/>
          <w:szCs w:val="18"/>
        </w:rPr>
      </w:pPr>
      <w:r w:rsidRPr="00CF42A0">
        <w:rPr>
          <w:sz w:val="18"/>
          <w:szCs w:val="18"/>
        </w:rPr>
        <w:t>Dane osobowe nie będą przekazane do państwa trzeciego - poza Europejski Obszar Gospodarczy</w:t>
      </w:r>
    </w:p>
    <w:p w:rsidR="00D24CB2" w:rsidRPr="00CF42A0" w:rsidRDefault="00D24CB2" w:rsidP="00D24CB2">
      <w:pPr>
        <w:spacing w:after="0"/>
        <w:jc w:val="both"/>
        <w:rPr>
          <w:sz w:val="18"/>
          <w:szCs w:val="18"/>
        </w:rPr>
      </w:pPr>
    </w:p>
    <w:p w:rsidR="00D24CB2" w:rsidRPr="00D24CB2" w:rsidRDefault="00D24CB2" w:rsidP="00D24CB2">
      <w:pPr>
        <w:spacing w:after="0"/>
        <w:jc w:val="both"/>
        <w:rPr>
          <w:b/>
          <w:sz w:val="18"/>
          <w:szCs w:val="18"/>
        </w:rPr>
      </w:pPr>
      <w:r w:rsidRPr="00CF42A0">
        <w:rPr>
          <w:b/>
          <w:sz w:val="18"/>
          <w:szCs w:val="18"/>
        </w:rPr>
        <w:t>VI. OKRES PRZECHOWYWANIA DANYCH OSOBOWYCH.</w:t>
      </w:r>
    </w:p>
    <w:p w:rsidR="00D24CB2" w:rsidRDefault="00D24CB2" w:rsidP="00D24CB2">
      <w:pPr>
        <w:spacing w:after="0"/>
        <w:jc w:val="both"/>
        <w:rPr>
          <w:sz w:val="18"/>
          <w:szCs w:val="18"/>
        </w:rPr>
      </w:pPr>
      <w:r w:rsidRPr="00CF42A0">
        <w:rPr>
          <w:sz w:val="18"/>
          <w:szCs w:val="18"/>
        </w:rPr>
        <w:t>Dane osobowe od momentu pozyskania będą przechowywane przez okres wynikający z kategorii archiwalnej dokumentacji, określonej w jednolitym rzeczowym wykazie akt dla organów powiatu i starostw powiatowych. Kryteria okresu przechowywania ustala się w oparciu o klasyfikację i kwalifikację dokumentacji w jednolitym rzeczowym wykazie akt.</w:t>
      </w:r>
    </w:p>
    <w:p w:rsidR="00D24CB2" w:rsidRPr="00CF42A0" w:rsidRDefault="00D24CB2" w:rsidP="00D24CB2">
      <w:pPr>
        <w:spacing w:after="0"/>
        <w:jc w:val="both"/>
        <w:rPr>
          <w:sz w:val="18"/>
          <w:szCs w:val="18"/>
        </w:rPr>
      </w:pPr>
    </w:p>
    <w:p w:rsidR="00D24CB2" w:rsidRPr="00D24CB2" w:rsidRDefault="00D24CB2" w:rsidP="00D24CB2">
      <w:pPr>
        <w:spacing w:after="0"/>
        <w:jc w:val="both"/>
        <w:rPr>
          <w:b/>
          <w:sz w:val="18"/>
          <w:szCs w:val="18"/>
        </w:rPr>
      </w:pPr>
      <w:r w:rsidRPr="00CF42A0">
        <w:rPr>
          <w:b/>
          <w:sz w:val="18"/>
          <w:szCs w:val="18"/>
        </w:rPr>
        <w:t>VII. PRAWA OSÓB, KTÓRYCH DANE DOTYCZĄ, DOSTĘP DO DANYCH OSOBOWYCH.</w:t>
      </w:r>
    </w:p>
    <w:p w:rsidR="00D24CB2" w:rsidRDefault="00D24CB2" w:rsidP="00D24CB2">
      <w:pPr>
        <w:spacing w:after="0"/>
        <w:jc w:val="both"/>
        <w:rPr>
          <w:sz w:val="18"/>
          <w:szCs w:val="18"/>
        </w:rPr>
      </w:pPr>
      <w:r w:rsidRPr="00CF42A0">
        <w:rPr>
          <w:sz w:val="18"/>
          <w:szCs w:val="18"/>
        </w:rPr>
        <w:t>Ma Pani</w:t>
      </w:r>
      <w:r>
        <w:rPr>
          <w:sz w:val="18"/>
          <w:szCs w:val="18"/>
        </w:rPr>
        <w:t xml:space="preserve"> </w:t>
      </w:r>
      <w:r w:rsidRPr="00CF42A0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CF42A0">
        <w:rPr>
          <w:sz w:val="18"/>
          <w:szCs w:val="18"/>
        </w:rPr>
        <w:t>Pan prawo dostępu do swoich danych osobowych, prawo uzyskania potwierdzenia przetwarzania, możliwość spr</w:t>
      </w:r>
      <w:r>
        <w:rPr>
          <w:sz w:val="18"/>
          <w:szCs w:val="18"/>
        </w:rPr>
        <w:t>ostowania i uzupełnienia danych</w:t>
      </w:r>
      <w:r w:rsidRPr="00CF42A0">
        <w:rPr>
          <w:sz w:val="18"/>
          <w:szCs w:val="18"/>
        </w:rPr>
        <w:t>.</w:t>
      </w:r>
    </w:p>
    <w:p w:rsidR="00D24CB2" w:rsidRPr="00D24CB2" w:rsidRDefault="00D24CB2" w:rsidP="00D24CB2">
      <w:pPr>
        <w:spacing w:after="0"/>
        <w:jc w:val="both"/>
        <w:rPr>
          <w:sz w:val="18"/>
          <w:szCs w:val="18"/>
        </w:rPr>
      </w:pPr>
    </w:p>
    <w:p w:rsidR="00D24CB2" w:rsidRPr="00D24CB2" w:rsidRDefault="00D24CB2" w:rsidP="00D24CB2">
      <w:pPr>
        <w:spacing w:after="0"/>
        <w:jc w:val="both"/>
        <w:rPr>
          <w:b/>
          <w:sz w:val="18"/>
          <w:szCs w:val="18"/>
        </w:rPr>
      </w:pPr>
      <w:r w:rsidRPr="00CF42A0">
        <w:rPr>
          <w:b/>
          <w:sz w:val="18"/>
          <w:szCs w:val="18"/>
        </w:rPr>
        <w:t>VIII. PRAWO DO COFNIĘCIA ZGODY.</w:t>
      </w:r>
    </w:p>
    <w:p w:rsidR="00D24CB2" w:rsidRDefault="00D24CB2" w:rsidP="00D24CB2">
      <w:pPr>
        <w:spacing w:after="0"/>
        <w:jc w:val="both"/>
        <w:rPr>
          <w:sz w:val="18"/>
          <w:szCs w:val="18"/>
        </w:rPr>
      </w:pPr>
      <w:r w:rsidRPr="00CF42A0">
        <w:rPr>
          <w:sz w:val="18"/>
          <w:szCs w:val="18"/>
        </w:rPr>
        <w:t>Przetwarzanie danych odbywa s</w:t>
      </w:r>
      <w:r>
        <w:rPr>
          <w:sz w:val="18"/>
          <w:szCs w:val="18"/>
        </w:rPr>
        <w:t>ię na podstawie przepisów prawa</w:t>
      </w:r>
      <w:r w:rsidRPr="00CF42A0">
        <w:rPr>
          <w:sz w:val="18"/>
          <w:szCs w:val="18"/>
        </w:rPr>
        <w:t>.</w:t>
      </w:r>
    </w:p>
    <w:p w:rsidR="00D24CB2" w:rsidRPr="00CF42A0" w:rsidRDefault="00D24CB2" w:rsidP="00D24CB2">
      <w:pPr>
        <w:spacing w:after="0"/>
        <w:jc w:val="both"/>
        <w:rPr>
          <w:sz w:val="18"/>
          <w:szCs w:val="18"/>
        </w:rPr>
      </w:pPr>
    </w:p>
    <w:p w:rsidR="00D24CB2" w:rsidRPr="00D24CB2" w:rsidRDefault="00D24CB2" w:rsidP="00D24CB2">
      <w:pPr>
        <w:spacing w:after="0"/>
        <w:jc w:val="both"/>
        <w:rPr>
          <w:b/>
          <w:sz w:val="18"/>
          <w:szCs w:val="18"/>
        </w:rPr>
      </w:pPr>
      <w:r w:rsidRPr="00CF42A0">
        <w:rPr>
          <w:b/>
          <w:sz w:val="18"/>
          <w:szCs w:val="18"/>
        </w:rPr>
        <w:t>IX. PRAWO WNIESIENIA SKARGI DO ORGANU NADZORCZEGO.</w:t>
      </w:r>
    </w:p>
    <w:p w:rsidR="00D24CB2" w:rsidRDefault="00D24CB2" w:rsidP="00D24CB2">
      <w:pPr>
        <w:spacing w:after="0"/>
        <w:jc w:val="both"/>
        <w:rPr>
          <w:sz w:val="18"/>
          <w:szCs w:val="18"/>
        </w:rPr>
      </w:pPr>
      <w:r w:rsidRPr="00CF42A0">
        <w:rPr>
          <w:sz w:val="18"/>
          <w:szCs w:val="18"/>
        </w:rPr>
        <w:t xml:space="preserve">Ma Pani/Pan prawo wniesienia skargi do Prezesa Urzędu Ochrony Danych Osobowych, gdy przetwarzanie danych osobowych Pani/Pana naruszałoby przepisy </w:t>
      </w:r>
      <w:r>
        <w:rPr>
          <w:sz w:val="18"/>
          <w:szCs w:val="18"/>
        </w:rPr>
        <w:t>O</w:t>
      </w:r>
      <w:r w:rsidRPr="00CF42A0">
        <w:rPr>
          <w:sz w:val="18"/>
          <w:szCs w:val="18"/>
        </w:rPr>
        <w:t xml:space="preserve">gólnego </w:t>
      </w:r>
      <w:r>
        <w:rPr>
          <w:sz w:val="18"/>
          <w:szCs w:val="18"/>
        </w:rPr>
        <w:t>R</w:t>
      </w:r>
      <w:r w:rsidRPr="00CF42A0">
        <w:rPr>
          <w:sz w:val="18"/>
          <w:szCs w:val="18"/>
        </w:rPr>
        <w:t>ozporządzenia o ochronie danych osobowych z dnia 27 kwietnia 2016 roku.</w:t>
      </w:r>
    </w:p>
    <w:p w:rsidR="00D24CB2" w:rsidRPr="00CF42A0" w:rsidRDefault="00D24CB2" w:rsidP="00D24CB2">
      <w:pPr>
        <w:spacing w:after="0"/>
        <w:jc w:val="both"/>
        <w:rPr>
          <w:sz w:val="18"/>
          <w:szCs w:val="18"/>
        </w:rPr>
      </w:pPr>
    </w:p>
    <w:p w:rsidR="00D24CB2" w:rsidRPr="00D24CB2" w:rsidRDefault="00D24CB2" w:rsidP="00D24CB2">
      <w:pPr>
        <w:spacing w:after="0"/>
        <w:jc w:val="both"/>
        <w:rPr>
          <w:b/>
          <w:sz w:val="18"/>
          <w:szCs w:val="18"/>
        </w:rPr>
      </w:pPr>
      <w:r w:rsidRPr="00CF42A0">
        <w:rPr>
          <w:b/>
          <w:sz w:val="18"/>
          <w:szCs w:val="18"/>
        </w:rPr>
        <w:t>X. INFORMACJA O WYMOGU DOBROWOLNOŚCI PODANIA DANYCH ORAZ KONSEKWENCJACH NIEPODANIA DANYCH OSOBOWYCH.</w:t>
      </w:r>
    </w:p>
    <w:p w:rsidR="00D24CB2" w:rsidRDefault="00D24CB2" w:rsidP="00D24CB2">
      <w:pPr>
        <w:spacing w:after="0"/>
        <w:jc w:val="both"/>
        <w:rPr>
          <w:sz w:val="18"/>
          <w:szCs w:val="18"/>
        </w:rPr>
      </w:pPr>
      <w:r w:rsidRPr="00CF42A0">
        <w:rPr>
          <w:sz w:val="18"/>
          <w:szCs w:val="18"/>
        </w:rPr>
        <w:t>Przetwarzanie danych osobowych wynika z przepisów prawa, a ich podanie przez Panią/Pana jest obowiązkowe. Nie podanie danych osobowych</w:t>
      </w:r>
      <w:r>
        <w:rPr>
          <w:sz w:val="18"/>
          <w:szCs w:val="18"/>
        </w:rPr>
        <w:t xml:space="preserve"> uniemożliwi załatwienia sprawy</w:t>
      </w:r>
      <w:r w:rsidRPr="00CF42A0">
        <w:rPr>
          <w:sz w:val="18"/>
          <w:szCs w:val="18"/>
        </w:rPr>
        <w:t>.</w:t>
      </w:r>
    </w:p>
    <w:p w:rsidR="00D24CB2" w:rsidRPr="00CF42A0" w:rsidRDefault="00D24CB2" w:rsidP="00D24CB2">
      <w:pPr>
        <w:spacing w:after="0"/>
        <w:jc w:val="both"/>
        <w:rPr>
          <w:sz w:val="18"/>
          <w:szCs w:val="18"/>
        </w:rPr>
      </w:pPr>
    </w:p>
    <w:p w:rsidR="00D24CB2" w:rsidRPr="00CF42A0" w:rsidRDefault="00D24CB2" w:rsidP="00D24CB2">
      <w:pPr>
        <w:spacing w:after="0"/>
        <w:jc w:val="both"/>
        <w:rPr>
          <w:b/>
          <w:sz w:val="18"/>
          <w:szCs w:val="18"/>
        </w:rPr>
      </w:pPr>
      <w:r w:rsidRPr="00CF42A0">
        <w:rPr>
          <w:b/>
          <w:sz w:val="18"/>
          <w:szCs w:val="18"/>
        </w:rPr>
        <w:t>XI. ZAUTOMATYZOWANE PODEJMOWANIE DECYZJI, PROFILOWANIE.</w:t>
      </w:r>
    </w:p>
    <w:p w:rsidR="00D24CB2" w:rsidRPr="00CF42A0" w:rsidRDefault="00D24CB2" w:rsidP="00D24CB2">
      <w:pPr>
        <w:spacing w:after="0"/>
        <w:jc w:val="both"/>
        <w:rPr>
          <w:sz w:val="18"/>
          <w:szCs w:val="18"/>
        </w:rPr>
      </w:pPr>
    </w:p>
    <w:p w:rsidR="00D24CB2" w:rsidRDefault="00D24CB2" w:rsidP="00D24CB2">
      <w:pPr>
        <w:spacing w:after="0"/>
        <w:jc w:val="both"/>
        <w:rPr>
          <w:sz w:val="18"/>
          <w:szCs w:val="18"/>
        </w:rPr>
      </w:pPr>
      <w:r w:rsidRPr="00CF42A0">
        <w:rPr>
          <w:sz w:val="18"/>
          <w:szCs w:val="18"/>
        </w:rPr>
        <w:t>Pani/Pana dane osobowe nie będą przetwarzane w sposób zautomatyzowany i nie będą profilowane.</w:t>
      </w:r>
    </w:p>
    <w:p w:rsidR="00D24CB2" w:rsidRPr="00CF42A0" w:rsidRDefault="00D24CB2" w:rsidP="00D24CB2">
      <w:pPr>
        <w:spacing w:after="0"/>
        <w:jc w:val="both"/>
        <w:rPr>
          <w:sz w:val="18"/>
          <w:szCs w:val="18"/>
        </w:rPr>
      </w:pPr>
    </w:p>
    <w:p w:rsidR="00D24CB2" w:rsidRPr="00CF42A0" w:rsidRDefault="00D24CB2" w:rsidP="00D24CB2">
      <w:pPr>
        <w:spacing w:after="0"/>
        <w:jc w:val="both"/>
        <w:rPr>
          <w:sz w:val="18"/>
          <w:szCs w:val="18"/>
        </w:rPr>
      </w:pPr>
    </w:p>
    <w:p w:rsidR="00D24CB2" w:rsidRPr="00CF42A0" w:rsidRDefault="00D24CB2" w:rsidP="00D24CB2">
      <w:pPr>
        <w:spacing w:after="0"/>
        <w:jc w:val="both"/>
        <w:rPr>
          <w:sz w:val="18"/>
          <w:szCs w:val="18"/>
        </w:rPr>
      </w:pPr>
    </w:p>
    <w:p w:rsidR="00D24CB2" w:rsidRPr="00E82C24" w:rsidRDefault="00D24CB2" w:rsidP="00D24CB2">
      <w:pPr>
        <w:jc w:val="right"/>
        <w:rPr>
          <w:b/>
          <w:i/>
          <w:sz w:val="20"/>
          <w:szCs w:val="20"/>
        </w:rPr>
      </w:pPr>
      <w:r w:rsidRPr="00E82C24">
        <w:rPr>
          <w:b/>
          <w:i/>
          <w:sz w:val="20"/>
          <w:szCs w:val="20"/>
        </w:rPr>
        <w:t>Starosta Powiatu Białostockiego</w:t>
      </w:r>
    </w:p>
    <w:p w:rsidR="006126E9" w:rsidRPr="00D24CB2" w:rsidRDefault="00D24CB2" w:rsidP="00D24CB2">
      <w:pPr>
        <w:jc w:val="right"/>
        <w:rPr>
          <w:b/>
          <w:i/>
          <w:sz w:val="20"/>
          <w:szCs w:val="20"/>
        </w:rPr>
      </w:pPr>
      <w:r w:rsidRPr="00E82C24">
        <w:rPr>
          <w:b/>
          <w:i/>
          <w:sz w:val="20"/>
          <w:szCs w:val="20"/>
        </w:rPr>
        <w:t>Administrator Danych</w:t>
      </w:r>
    </w:p>
    <w:sectPr w:rsidR="006126E9" w:rsidRPr="00D24CB2" w:rsidSect="00D24CB2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16D" w:rsidRDefault="0057316D" w:rsidP="001564E6">
      <w:pPr>
        <w:spacing w:after="0" w:line="240" w:lineRule="auto"/>
      </w:pPr>
      <w:r>
        <w:separator/>
      </w:r>
    </w:p>
  </w:endnote>
  <w:endnote w:type="continuationSeparator" w:id="0">
    <w:p w:rsidR="0057316D" w:rsidRDefault="0057316D" w:rsidP="0015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16D" w:rsidRDefault="0057316D" w:rsidP="001564E6">
      <w:pPr>
        <w:spacing w:after="0" w:line="240" w:lineRule="auto"/>
      </w:pPr>
      <w:r>
        <w:separator/>
      </w:r>
    </w:p>
  </w:footnote>
  <w:footnote w:type="continuationSeparator" w:id="0">
    <w:p w:rsidR="0057316D" w:rsidRDefault="0057316D" w:rsidP="001564E6">
      <w:pPr>
        <w:spacing w:after="0" w:line="240" w:lineRule="auto"/>
      </w:pPr>
      <w:r>
        <w:continuationSeparator/>
      </w:r>
    </w:p>
  </w:footnote>
  <w:footnote w:id="1">
    <w:p w:rsidR="00CB7B07" w:rsidRPr="00CB7B07" w:rsidRDefault="00CB7B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oszę wybrać formę wypłaty środków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0BC"/>
    <w:multiLevelType w:val="hybridMultilevel"/>
    <w:tmpl w:val="0BF63C96"/>
    <w:lvl w:ilvl="0" w:tplc="34700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32AA6"/>
    <w:multiLevelType w:val="hybridMultilevel"/>
    <w:tmpl w:val="C5144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D2687"/>
    <w:multiLevelType w:val="hybridMultilevel"/>
    <w:tmpl w:val="730059A8"/>
    <w:lvl w:ilvl="0" w:tplc="34700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B1C50"/>
    <w:multiLevelType w:val="hybridMultilevel"/>
    <w:tmpl w:val="235CF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573E"/>
    <w:multiLevelType w:val="hybridMultilevel"/>
    <w:tmpl w:val="3F18CF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983E67"/>
    <w:multiLevelType w:val="hybridMultilevel"/>
    <w:tmpl w:val="6E041092"/>
    <w:lvl w:ilvl="0" w:tplc="34700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E357B"/>
    <w:multiLevelType w:val="hybridMultilevel"/>
    <w:tmpl w:val="FD264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A3E7E"/>
    <w:multiLevelType w:val="hybridMultilevel"/>
    <w:tmpl w:val="600ABF48"/>
    <w:lvl w:ilvl="0" w:tplc="34700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B1AD1"/>
    <w:multiLevelType w:val="hybridMultilevel"/>
    <w:tmpl w:val="432C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16D79"/>
    <w:multiLevelType w:val="hybridMultilevel"/>
    <w:tmpl w:val="9586C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E0B76"/>
    <w:multiLevelType w:val="hybridMultilevel"/>
    <w:tmpl w:val="A74A5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E61A4"/>
    <w:multiLevelType w:val="hybridMultilevel"/>
    <w:tmpl w:val="4758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A217D"/>
    <w:multiLevelType w:val="hybridMultilevel"/>
    <w:tmpl w:val="EDCEA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64A15"/>
    <w:multiLevelType w:val="hybridMultilevel"/>
    <w:tmpl w:val="A20E7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A06B1"/>
    <w:multiLevelType w:val="hybridMultilevel"/>
    <w:tmpl w:val="C100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C6356"/>
    <w:multiLevelType w:val="hybridMultilevel"/>
    <w:tmpl w:val="665EB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B19BF"/>
    <w:multiLevelType w:val="hybridMultilevel"/>
    <w:tmpl w:val="BFA6DD84"/>
    <w:lvl w:ilvl="0" w:tplc="9E98D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56901"/>
    <w:multiLevelType w:val="hybridMultilevel"/>
    <w:tmpl w:val="D10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C29CE"/>
    <w:multiLevelType w:val="hybridMultilevel"/>
    <w:tmpl w:val="775EF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6"/>
  </w:num>
  <w:num w:numId="5">
    <w:abstractNumId w:val="15"/>
  </w:num>
  <w:num w:numId="6">
    <w:abstractNumId w:val="14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"/>
  </w:num>
  <w:num w:numId="12">
    <w:abstractNumId w:val="5"/>
  </w:num>
  <w:num w:numId="13">
    <w:abstractNumId w:val="9"/>
  </w:num>
  <w:num w:numId="14">
    <w:abstractNumId w:val="16"/>
  </w:num>
  <w:num w:numId="15">
    <w:abstractNumId w:val="0"/>
  </w:num>
  <w:num w:numId="16">
    <w:abstractNumId w:val="4"/>
  </w:num>
  <w:num w:numId="17">
    <w:abstractNumId w:val="12"/>
  </w:num>
  <w:num w:numId="18">
    <w:abstractNumId w:val="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5D1"/>
    <w:rsid w:val="00010D7F"/>
    <w:rsid w:val="0001401B"/>
    <w:rsid w:val="000247D7"/>
    <w:rsid w:val="000774E0"/>
    <w:rsid w:val="00090C06"/>
    <w:rsid w:val="00092616"/>
    <w:rsid w:val="00095746"/>
    <w:rsid w:val="000D0AA5"/>
    <w:rsid w:val="000D5FE0"/>
    <w:rsid w:val="000D7DF7"/>
    <w:rsid w:val="000E7FA7"/>
    <w:rsid w:val="001564E6"/>
    <w:rsid w:val="001706F7"/>
    <w:rsid w:val="00176E1E"/>
    <w:rsid w:val="00181277"/>
    <w:rsid w:val="001A4832"/>
    <w:rsid w:val="001C6973"/>
    <w:rsid w:val="001D197D"/>
    <w:rsid w:val="001D1FD0"/>
    <w:rsid w:val="00210525"/>
    <w:rsid w:val="00236D56"/>
    <w:rsid w:val="002D5A07"/>
    <w:rsid w:val="0031216F"/>
    <w:rsid w:val="00314948"/>
    <w:rsid w:val="003159E4"/>
    <w:rsid w:val="00331541"/>
    <w:rsid w:val="00343F3B"/>
    <w:rsid w:val="00347595"/>
    <w:rsid w:val="00365C50"/>
    <w:rsid w:val="00381AA8"/>
    <w:rsid w:val="00385BEE"/>
    <w:rsid w:val="003909F9"/>
    <w:rsid w:val="003C75E3"/>
    <w:rsid w:val="004342B6"/>
    <w:rsid w:val="004651AB"/>
    <w:rsid w:val="0047612C"/>
    <w:rsid w:val="00485080"/>
    <w:rsid w:val="00487D68"/>
    <w:rsid w:val="004939C5"/>
    <w:rsid w:val="004971A2"/>
    <w:rsid w:val="004B509C"/>
    <w:rsid w:val="004C1E8E"/>
    <w:rsid w:val="004D6C80"/>
    <w:rsid w:val="00505C34"/>
    <w:rsid w:val="005167CA"/>
    <w:rsid w:val="00540867"/>
    <w:rsid w:val="00550DA6"/>
    <w:rsid w:val="00560830"/>
    <w:rsid w:val="0057316D"/>
    <w:rsid w:val="0057379E"/>
    <w:rsid w:val="005767C7"/>
    <w:rsid w:val="005775DE"/>
    <w:rsid w:val="005B0628"/>
    <w:rsid w:val="005B09FE"/>
    <w:rsid w:val="005B20E5"/>
    <w:rsid w:val="005C1CEA"/>
    <w:rsid w:val="005E0597"/>
    <w:rsid w:val="005F1A71"/>
    <w:rsid w:val="005F1FB5"/>
    <w:rsid w:val="006126E9"/>
    <w:rsid w:val="00630FA3"/>
    <w:rsid w:val="00633619"/>
    <w:rsid w:val="0066613A"/>
    <w:rsid w:val="006A1044"/>
    <w:rsid w:val="006D344F"/>
    <w:rsid w:val="00706F46"/>
    <w:rsid w:val="00710A4A"/>
    <w:rsid w:val="00743D80"/>
    <w:rsid w:val="00745D9D"/>
    <w:rsid w:val="00762DD8"/>
    <w:rsid w:val="00772803"/>
    <w:rsid w:val="007821EC"/>
    <w:rsid w:val="007C5607"/>
    <w:rsid w:val="007E45D1"/>
    <w:rsid w:val="007F1A5F"/>
    <w:rsid w:val="00832749"/>
    <w:rsid w:val="0083286F"/>
    <w:rsid w:val="00833472"/>
    <w:rsid w:val="0085723A"/>
    <w:rsid w:val="008577BD"/>
    <w:rsid w:val="008708A5"/>
    <w:rsid w:val="008764AC"/>
    <w:rsid w:val="00890E37"/>
    <w:rsid w:val="008A2462"/>
    <w:rsid w:val="008A6988"/>
    <w:rsid w:val="008B1D48"/>
    <w:rsid w:val="008B7163"/>
    <w:rsid w:val="008D6FCE"/>
    <w:rsid w:val="008E17E1"/>
    <w:rsid w:val="00903649"/>
    <w:rsid w:val="00916513"/>
    <w:rsid w:val="00924DAF"/>
    <w:rsid w:val="0094201F"/>
    <w:rsid w:val="00976B86"/>
    <w:rsid w:val="009867BD"/>
    <w:rsid w:val="009A459C"/>
    <w:rsid w:val="009D531B"/>
    <w:rsid w:val="009E52C4"/>
    <w:rsid w:val="009E6BC5"/>
    <w:rsid w:val="00A26FFC"/>
    <w:rsid w:val="00A54659"/>
    <w:rsid w:val="00A63164"/>
    <w:rsid w:val="00A63AC8"/>
    <w:rsid w:val="00A71EDC"/>
    <w:rsid w:val="00A72F2C"/>
    <w:rsid w:val="00A82956"/>
    <w:rsid w:val="00AB01EE"/>
    <w:rsid w:val="00AB0F6B"/>
    <w:rsid w:val="00AC6479"/>
    <w:rsid w:val="00AD5B4A"/>
    <w:rsid w:val="00AD7449"/>
    <w:rsid w:val="00AE4F41"/>
    <w:rsid w:val="00B1078C"/>
    <w:rsid w:val="00B3089C"/>
    <w:rsid w:val="00B51A10"/>
    <w:rsid w:val="00B62796"/>
    <w:rsid w:val="00B627A0"/>
    <w:rsid w:val="00B70367"/>
    <w:rsid w:val="00B8584D"/>
    <w:rsid w:val="00B9428D"/>
    <w:rsid w:val="00BA13E2"/>
    <w:rsid w:val="00BA4B21"/>
    <w:rsid w:val="00BB7FF5"/>
    <w:rsid w:val="00BE6CA2"/>
    <w:rsid w:val="00BE7E96"/>
    <w:rsid w:val="00C350DD"/>
    <w:rsid w:val="00C451E8"/>
    <w:rsid w:val="00C67446"/>
    <w:rsid w:val="00C7522C"/>
    <w:rsid w:val="00CB7B07"/>
    <w:rsid w:val="00CC65B1"/>
    <w:rsid w:val="00CC76E3"/>
    <w:rsid w:val="00CD6D1C"/>
    <w:rsid w:val="00CE354B"/>
    <w:rsid w:val="00D066D0"/>
    <w:rsid w:val="00D16BA7"/>
    <w:rsid w:val="00D24CB2"/>
    <w:rsid w:val="00D46925"/>
    <w:rsid w:val="00D51C8D"/>
    <w:rsid w:val="00D9256C"/>
    <w:rsid w:val="00DD4FE3"/>
    <w:rsid w:val="00E07A18"/>
    <w:rsid w:val="00E17D28"/>
    <w:rsid w:val="00E73F31"/>
    <w:rsid w:val="00E90FCF"/>
    <w:rsid w:val="00E922AD"/>
    <w:rsid w:val="00E95442"/>
    <w:rsid w:val="00EA2C24"/>
    <w:rsid w:val="00EA5458"/>
    <w:rsid w:val="00EC1145"/>
    <w:rsid w:val="00EC6A5C"/>
    <w:rsid w:val="00EF56CC"/>
    <w:rsid w:val="00F14E6C"/>
    <w:rsid w:val="00F373C8"/>
    <w:rsid w:val="00F501D5"/>
    <w:rsid w:val="00F63303"/>
    <w:rsid w:val="00F67E09"/>
    <w:rsid w:val="00F77C32"/>
    <w:rsid w:val="00FC62FA"/>
    <w:rsid w:val="00FD4C3F"/>
    <w:rsid w:val="00FE3A20"/>
    <w:rsid w:val="00FE74EC"/>
    <w:rsid w:val="00FF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20"/>
        <w:sz w:val="24"/>
        <w:szCs w:val="24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449"/>
    <w:pPr>
      <w:spacing w:after="200" w:line="276" w:lineRule="auto"/>
      <w:ind w:left="0" w:firstLine="0"/>
      <w:jc w:val="left"/>
    </w:pPr>
    <w:rPr>
      <w:rFonts w:eastAsia="Calibri"/>
      <w:spacing w:val="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45D1"/>
    <w:pPr>
      <w:ind w:left="720"/>
      <w:contextualSpacing/>
    </w:pPr>
  </w:style>
  <w:style w:type="table" w:styleId="Tabela-Siatka">
    <w:name w:val="Table Grid"/>
    <w:basedOn w:val="Standardowy"/>
    <w:uiPriority w:val="59"/>
    <w:rsid w:val="006D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?lnie"/>
    <w:rsid w:val="006D344F"/>
    <w:pPr>
      <w:autoSpaceDE w:val="0"/>
      <w:autoSpaceDN w:val="0"/>
      <w:adjustRightInd w:val="0"/>
      <w:spacing w:line="200" w:lineRule="atLeast"/>
      <w:ind w:left="0" w:firstLine="0"/>
      <w:jc w:val="left"/>
    </w:pPr>
    <w:rPr>
      <w:rFonts w:ascii="Arial Unicode MS" w:eastAsia="Arial Unicode MS" w:hAnsi="Liberation Sans" w:cs="Arial Unicode MS"/>
      <w:color w:val="FFFFFF"/>
      <w:kern w:val="1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4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4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C3F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</w:rPr>
  </w:style>
  <w:style w:type="character" w:styleId="Hipercze">
    <w:name w:val="Hyperlink"/>
    <w:basedOn w:val="Domylnaczcionkaakapitu"/>
    <w:uiPriority w:val="99"/>
    <w:unhideWhenUsed/>
    <w:rsid w:val="00E07A1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64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64E6"/>
    <w:rPr>
      <w:rFonts w:eastAsia="Calibri"/>
      <w:spacing w:val="0"/>
      <w:sz w:val="20"/>
      <w:szCs w:val="20"/>
      <w:lang w:val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64E6"/>
    <w:rPr>
      <w:vertAlign w:val="superscript"/>
    </w:rPr>
  </w:style>
  <w:style w:type="paragraph" w:customStyle="1" w:styleId="p1">
    <w:name w:val="p1"/>
    <w:basedOn w:val="Normalny"/>
    <w:rsid w:val="006126E9"/>
    <w:pPr>
      <w:spacing w:after="0" w:line="240" w:lineRule="auto"/>
    </w:pPr>
    <w:rPr>
      <w:rFonts w:eastAsiaTheme="minorHAnsi"/>
      <w:sz w:val="17"/>
      <w:szCs w:val="17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22C6F-AAC3-4F09-9A38-99FCD2B1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e.boltryk</cp:lastModifiedBy>
  <cp:revision>48</cp:revision>
  <cp:lastPrinted>2018-09-11T08:04:00Z</cp:lastPrinted>
  <dcterms:created xsi:type="dcterms:W3CDTF">2016-03-23T10:01:00Z</dcterms:created>
  <dcterms:modified xsi:type="dcterms:W3CDTF">2019-05-27T07:07:00Z</dcterms:modified>
</cp:coreProperties>
</file>